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343B" w14:textId="74980B28" w:rsidR="00FC3C23" w:rsidRPr="00101BDF" w:rsidRDefault="00FC3C23" w:rsidP="00FC3C2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01BD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 – 2</w:t>
      </w:r>
    </w:p>
    <w:p w14:paraId="4E0384EB" w14:textId="20FD643D" w:rsidR="00FC3C23" w:rsidRPr="00101BDF" w:rsidRDefault="00FC3C2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1BDF">
        <w:rPr>
          <w:rFonts w:ascii="Times New Roman" w:hAnsi="Times New Roman" w:cs="Times New Roman"/>
          <w:b/>
          <w:bCs/>
          <w:sz w:val="24"/>
          <w:szCs w:val="24"/>
          <w:lang w:val="en-US"/>
        </w:rPr>
        <w:t>Aim:</w:t>
      </w:r>
    </w:p>
    <w:p w14:paraId="33FB46FC" w14:textId="22E62FAD" w:rsidR="00FC3C23" w:rsidRDefault="00FC3C23">
      <w:pPr>
        <w:rPr>
          <w:rFonts w:ascii="Times New Roman" w:hAnsi="Times New Roman" w:cs="Times New Roman"/>
          <w:lang w:val="en-US"/>
        </w:rPr>
      </w:pPr>
      <w:r w:rsidRPr="00FC3C23">
        <w:rPr>
          <w:rFonts w:ascii="Times New Roman" w:hAnsi="Times New Roman" w:cs="Times New Roman"/>
          <w:lang w:val="en-US"/>
        </w:rPr>
        <w:t>To learn the vi Editor by doing various tasks</w:t>
      </w:r>
      <w:r>
        <w:rPr>
          <w:rFonts w:ascii="Times New Roman" w:hAnsi="Times New Roman" w:cs="Times New Roman"/>
          <w:lang w:val="en-US"/>
        </w:rPr>
        <w:t>:</w:t>
      </w:r>
    </w:p>
    <w:p w14:paraId="73BFD2F1" w14:textId="031E5A50" w:rsidR="00FC3C23" w:rsidRPr="00260518" w:rsidRDefault="00FC3C23" w:rsidP="00FC3C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0518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 a file named testVI1.txt in the CAD folder created last time. Type minimum of 2 paragraphs of 10 lines at least.</w:t>
      </w:r>
    </w:p>
    <w:p w14:paraId="0C7F0707" w14:textId="77777777" w:rsidR="00E80A94" w:rsidRDefault="00E80A94" w:rsidP="00E80A94">
      <w:pPr>
        <w:pStyle w:val="ListParagraph"/>
        <w:rPr>
          <w:rFonts w:ascii="Times New Roman" w:hAnsi="Times New Roman" w:cs="Times New Roman"/>
          <w:lang w:val="en-US"/>
        </w:rPr>
      </w:pPr>
    </w:p>
    <w:p w14:paraId="3E7B6CF4" w14:textId="74AF849A" w:rsidR="00E80A94" w:rsidRPr="00E80A94" w:rsidRDefault="00E80A94" w:rsidP="00E80A94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reated CAD folder </w:t>
      </w:r>
    </w:p>
    <w:p w14:paraId="7D241658" w14:textId="266B4494" w:rsidR="00FC3C23" w:rsidRDefault="00E80A94" w:rsidP="00FC3C23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CA4C596" wp14:editId="5450B8F0">
            <wp:extent cx="5726382" cy="11847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194" cy="119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CC59" w14:textId="77777777" w:rsidR="00E80A94" w:rsidRDefault="00E80A94" w:rsidP="00FC3C23">
      <w:pPr>
        <w:pStyle w:val="ListParagraph"/>
        <w:rPr>
          <w:rFonts w:ascii="Times New Roman" w:hAnsi="Times New Roman" w:cs="Times New Roman"/>
          <w:lang w:val="en-US"/>
        </w:rPr>
      </w:pPr>
    </w:p>
    <w:p w14:paraId="7C32A19A" w14:textId="003D4D6C" w:rsidR="00E80A94" w:rsidRDefault="00E80A94" w:rsidP="00FC3C23">
      <w:pPr>
        <w:pStyle w:val="ListParagraph"/>
        <w:rPr>
          <w:rFonts w:ascii="Times New Roman" w:hAnsi="Times New Roman" w:cs="Times New Roman"/>
          <w:lang w:val="en-US"/>
        </w:rPr>
      </w:pPr>
      <w:r w:rsidRPr="00E80A94">
        <w:rPr>
          <w:rFonts w:ascii="Times New Roman" w:hAnsi="Times New Roman" w:cs="Times New Roman"/>
          <w:lang w:val="en-US"/>
        </w:rPr>
        <w:t>Created testVI1.txt file</w:t>
      </w:r>
      <w:r>
        <w:rPr>
          <w:rFonts w:ascii="Times New Roman" w:hAnsi="Times New Roman" w:cs="Times New Roman"/>
          <w:lang w:val="en-US"/>
        </w:rPr>
        <w:t xml:space="preserve"> in the CAD folder</w:t>
      </w:r>
    </w:p>
    <w:p w14:paraId="20FBEE80" w14:textId="20DF614E" w:rsidR="00E80A94" w:rsidRDefault="00E80A94" w:rsidP="00FC3C23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E99E6A" wp14:editId="00FF3E16">
            <wp:extent cx="5727125" cy="4476585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568" cy="449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AF93" w14:textId="77777777" w:rsidR="00E80A94" w:rsidRPr="00E80A94" w:rsidRDefault="00E80A94" w:rsidP="00FC3C23">
      <w:pPr>
        <w:pStyle w:val="ListParagraph"/>
        <w:rPr>
          <w:rFonts w:ascii="Times New Roman" w:hAnsi="Times New Roman" w:cs="Times New Roman"/>
          <w:lang w:val="en-US"/>
        </w:rPr>
      </w:pPr>
    </w:p>
    <w:p w14:paraId="6E707045" w14:textId="16CFA1FF" w:rsidR="00FC3C23" w:rsidRDefault="00FC3C23" w:rsidP="00FC3C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0518">
        <w:rPr>
          <w:rFonts w:ascii="Times New Roman" w:hAnsi="Times New Roman" w:cs="Times New Roman"/>
          <w:b/>
          <w:bCs/>
          <w:sz w:val="24"/>
          <w:szCs w:val="24"/>
          <w:lang w:val="en-US"/>
        </w:rPr>
        <w:t>Use the cp command to create the copy of the file.</w:t>
      </w:r>
    </w:p>
    <w:p w14:paraId="36867AE5" w14:textId="77777777" w:rsidR="00260518" w:rsidRPr="00260518" w:rsidRDefault="00260518" w:rsidP="00260518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3B19DB" w14:textId="73350433" w:rsidR="00E80A94" w:rsidRDefault="00E80A94" w:rsidP="00E80A94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34FCBAC" wp14:editId="6E3BA393">
            <wp:extent cx="3017824" cy="108137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607" cy="108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1223" w14:textId="77777777" w:rsidR="00E80A94" w:rsidRPr="00FC3C23" w:rsidRDefault="00E80A94" w:rsidP="00E80A94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0B8773AE" w14:textId="1F929F44" w:rsidR="00FC3C23" w:rsidRPr="00260518" w:rsidRDefault="00FC3C23" w:rsidP="00FC3C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0518">
        <w:rPr>
          <w:rFonts w:ascii="Times New Roman" w:hAnsi="Times New Roman" w:cs="Times New Roman"/>
          <w:b/>
          <w:bCs/>
          <w:sz w:val="24"/>
          <w:szCs w:val="24"/>
          <w:lang w:val="en-US"/>
        </w:rPr>
        <w:t>Try out opening the second file in read only mode and delete it later with the help of rm command</w:t>
      </w:r>
    </w:p>
    <w:p w14:paraId="1575E59A" w14:textId="77777777" w:rsidR="00E80A94" w:rsidRDefault="00E80A94" w:rsidP="00E80A94">
      <w:pPr>
        <w:pStyle w:val="ListParagraph"/>
        <w:rPr>
          <w:rFonts w:ascii="Times New Roman" w:hAnsi="Times New Roman" w:cs="Times New Roman"/>
          <w:lang w:val="en-US"/>
        </w:rPr>
      </w:pPr>
    </w:p>
    <w:p w14:paraId="56F4B411" w14:textId="125D042D" w:rsidR="00E80A94" w:rsidRDefault="00E80A94" w:rsidP="00E80A94">
      <w:pPr>
        <w:pStyle w:val="ListParagraph"/>
        <w:rPr>
          <w:rFonts w:ascii="Times New Roman" w:hAnsi="Times New Roman" w:cs="Times New Roman"/>
          <w:lang w:val="en-US"/>
        </w:rPr>
      </w:pPr>
      <w:r w:rsidRPr="00E80A94">
        <w:rPr>
          <w:rFonts w:ascii="Times New Roman" w:hAnsi="Times New Roman" w:cs="Times New Roman"/>
          <w:lang w:val="en-US"/>
        </w:rPr>
        <w:t>Before changing the user preference:</w:t>
      </w:r>
    </w:p>
    <w:p w14:paraId="7B4FD06F" w14:textId="510C6F29" w:rsidR="00E80A94" w:rsidRDefault="00E80A94" w:rsidP="00646DA9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68263A8" wp14:editId="14745841">
            <wp:extent cx="4044315" cy="8581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234" cy="86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8E0" w14:textId="77777777" w:rsidR="00E80A94" w:rsidRDefault="00E80A94" w:rsidP="00E80A94">
      <w:pPr>
        <w:pStyle w:val="ListParagraph"/>
        <w:rPr>
          <w:rFonts w:ascii="Times New Roman" w:hAnsi="Times New Roman" w:cs="Times New Roman"/>
          <w:lang w:val="en-US"/>
        </w:rPr>
      </w:pPr>
    </w:p>
    <w:p w14:paraId="651153C1" w14:textId="66F601B6" w:rsidR="00E80A94" w:rsidRDefault="00E80A94" w:rsidP="00E80A94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fter changing the user preference:</w:t>
      </w:r>
    </w:p>
    <w:p w14:paraId="619423B4" w14:textId="77777777" w:rsidR="00657A23" w:rsidRDefault="00E80A94" w:rsidP="00646DA9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30BF64A" wp14:editId="1358D9FF">
            <wp:extent cx="4560570" cy="1037199"/>
            <wp:effectExtent l="95250" t="95250" r="87630" b="869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573" cy="1056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BA4A6FB" w14:textId="3989411F" w:rsidR="00E80A94" w:rsidRPr="00657A23" w:rsidRDefault="00E80A94" w:rsidP="00657A23">
      <w:pPr>
        <w:pStyle w:val="ListParagraph"/>
        <w:rPr>
          <w:rFonts w:ascii="Times New Roman" w:hAnsi="Times New Roman" w:cs="Times New Roman"/>
          <w:lang w:val="en-US"/>
        </w:rPr>
      </w:pPr>
      <w:r w:rsidRPr="00657A23">
        <w:rPr>
          <w:rFonts w:ascii="Times New Roman" w:hAnsi="Times New Roman" w:cs="Times New Roman"/>
          <w:lang w:val="en-US"/>
        </w:rPr>
        <w:t>Deleting the file with the help of rm command:</w:t>
      </w:r>
    </w:p>
    <w:p w14:paraId="1D9B3168" w14:textId="3F7FE4A0" w:rsidR="00E80A94" w:rsidRDefault="00E80A94" w:rsidP="00646DA9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567E26D" wp14:editId="56CE687C">
            <wp:extent cx="3931920" cy="1280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390" cy="12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A977" w14:textId="77777777" w:rsidR="00E80A94" w:rsidRPr="00E80A94" w:rsidRDefault="00E80A94" w:rsidP="00E80A94">
      <w:pPr>
        <w:pStyle w:val="ListParagraph"/>
        <w:rPr>
          <w:rFonts w:ascii="Times New Roman" w:hAnsi="Times New Roman" w:cs="Times New Roman"/>
          <w:lang w:val="en-US"/>
        </w:rPr>
      </w:pPr>
    </w:p>
    <w:p w14:paraId="6F9007ED" w14:textId="6E74A3BA" w:rsidR="00FC3C23" w:rsidRDefault="00FC3C23" w:rsidP="00FC3C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FC3C23">
        <w:rPr>
          <w:rFonts w:ascii="Times New Roman" w:hAnsi="Times New Roman" w:cs="Times New Roman"/>
          <w:b/>
          <w:bCs/>
          <w:lang w:val="en-US"/>
        </w:rPr>
        <w:t>Inside the file</w:t>
      </w:r>
    </w:p>
    <w:p w14:paraId="326EC92D" w14:textId="77777777" w:rsidR="00174A81" w:rsidRDefault="00174A81" w:rsidP="00E80A94">
      <w:pPr>
        <w:pStyle w:val="ListParagraph"/>
        <w:rPr>
          <w:rFonts w:ascii="Times New Roman" w:hAnsi="Times New Roman" w:cs="Times New Roman"/>
          <w:lang w:val="en-US"/>
        </w:rPr>
      </w:pPr>
    </w:p>
    <w:p w14:paraId="0BBA12E1" w14:textId="3CD8780E" w:rsidR="00E80A94" w:rsidRDefault="00E80A94" w:rsidP="00E62E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E80A94">
        <w:rPr>
          <w:rFonts w:ascii="Times New Roman" w:hAnsi="Times New Roman" w:cs="Times New Roman"/>
          <w:lang w:val="en-US"/>
        </w:rPr>
        <w:t>Different ways to come out of the file:</w:t>
      </w:r>
    </w:p>
    <w:p w14:paraId="24C7D555" w14:textId="77777777" w:rsidR="00C53B05" w:rsidRPr="00E80A94" w:rsidRDefault="00C53B05" w:rsidP="00E80A94">
      <w:pPr>
        <w:pStyle w:val="ListParagraph"/>
        <w:rPr>
          <w:rFonts w:ascii="Times New Roman" w:hAnsi="Times New Roman" w:cs="Times New Roman"/>
          <w:lang w:val="en-US"/>
        </w:rPr>
      </w:pPr>
    </w:p>
    <w:p w14:paraId="6186FBDC" w14:textId="4BC6CB87" w:rsidR="00E80A94" w:rsidRDefault="00174A81" w:rsidP="00E80A94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F1237F4" wp14:editId="20EBE535">
            <wp:extent cx="5724309" cy="822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508" cy="83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C905" w14:textId="5F28819D" w:rsidR="00174A81" w:rsidRDefault="00174A81" w:rsidP="00E80A94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30013BB4" w14:textId="56EE8B2E" w:rsidR="00174A81" w:rsidRDefault="00174A81" w:rsidP="00E62E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74A81">
        <w:rPr>
          <w:rFonts w:ascii="Times New Roman" w:hAnsi="Times New Roman" w:cs="Times New Roman"/>
          <w:lang w:val="en-US"/>
        </w:rPr>
        <w:t>Various Navigation keys</w:t>
      </w:r>
      <w:r w:rsidR="00377008">
        <w:rPr>
          <w:rFonts w:ascii="Times New Roman" w:hAnsi="Times New Roman" w:cs="Times New Roman"/>
          <w:lang w:val="en-US"/>
        </w:rPr>
        <w:t xml:space="preserve"> used</w:t>
      </w:r>
      <w:r>
        <w:rPr>
          <w:rFonts w:ascii="Times New Roman" w:hAnsi="Times New Roman" w:cs="Times New Roman"/>
          <w:lang w:val="en-US"/>
        </w:rPr>
        <w:t>:</w:t>
      </w:r>
    </w:p>
    <w:p w14:paraId="71BB1B26" w14:textId="59A4DF97" w:rsidR="00377008" w:rsidRPr="00C53B05" w:rsidRDefault="00377008" w:rsidP="00377008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</w:pPr>
      <w:r w:rsidRPr="00C53B05"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  <w:t xml:space="preserve">$ is used for cursor at the end of line </w:t>
      </w:r>
    </w:p>
    <w:p w14:paraId="575B0392" w14:textId="4D38895F" w:rsidR="00377008" w:rsidRPr="00C53B05" w:rsidRDefault="009B4D0D" w:rsidP="00377008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</w:pPr>
      <w:r w:rsidRPr="00C53B05"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  <w:t xml:space="preserve">ctrl a is used to move to the start of the line </w:t>
      </w:r>
    </w:p>
    <w:p w14:paraId="58F1EB85" w14:textId="77777777" w:rsidR="009B4D0D" w:rsidRPr="00C53B05" w:rsidRDefault="009B4D0D" w:rsidP="009B4D0D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</w:pPr>
      <w:r w:rsidRPr="00C53B05"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  <w:t>ctrl e is used to move to the end of the line</w:t>
      </w:r>
    </w:p>
    <w:p w14:paraId="7DA81E70" w14:textId="77777777" w:rsidR="009B4D0D" w:rsidRPr="00C53B05" w:rsidRDefault="00377008" w:rsidP="009B4D0D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</w:pPr>
      <w:r w:rsidRPr="00C53B05"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  <w:t>o is used for new line from insert mode</w:t>
      </w:r>
    </w:p>
    <w:p w14:paraId="4680707F" w14:textId="7966F3E9" w:rsidR="00377008" w:rsidRPr="00C53B05" w:rsidRDefault="00377008" w:rsidP="009B4D0D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</w:pPr>
      <w:r w:rsidRPr="00C53B05"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  <w:t>(,) is used for moving across lines.</w:t>
      </w:r>
    </w:p>
    <w:p w14:paraId="04AA4E02" w14:textId="77777777" w:rsidR="00E62EF6" w:rsidRDefault="00E62EF6" w:rsidP="00E62EF6">
      <w:pPr>
        <w:rPr>
          <w:rFonts w:ascii="Times New Roman" w:hAnsi="Times New Roman" w:cs="Times New Roman"/>
          <w:lang w:val="en-US"/>
        </w:rPr>
      </w:pPr>
    </w:p>
    <w:p w14:paraId="60F20616" w14:textId="37B3B818" w:rsidR="00377008" w:rsidRPr="00E62EF6" w:rsidRDefault="00C53B05" w:rsidP="00E62E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E62EF6">
        <w:rPr>
          <w:rFonts w:ascii="Times New Roman" w:hAnsi="Times New Roman" w:cs="Times New Roman"/>
          <w:lang w:val="en-US"/>
        </w:rPr>
        <w:t>Deleting inside the file:</w:t>
      </w:r>
    </w:p>
    <w:p w14:paraId="4CF82F0E" w14:textId="47551ECE" w:rsidR="00C53B05" w:rsidRPr="00C53B05" w:rsidRDefault="00C53B05" w:rsidP="00C53B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</w:pPr>
      <w:r w:rsidRPr="00C53B05"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  <w:t>1. dd deletes the line</w:t>
      </w:r>
      <w:r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  <w:t xml:space="preserve"> </w:t>
      </w:r>
    </w:p>
    <w:p w14:paraId="68320D57" w14:textId="7ACD694B" w:rsidR="00C53B05" w:rsidRPr="00C53B05" w:rsidRDefault="00C53B05" w:rsidP="00C53B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</w:pPr>
      <w:r w:rsidRPr="00C53B05"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  <w:t>2. x </w:t>
      </w:r>
      <w:r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  <w:t xml:space="preserve">key </w:t>
      </w:r>
      <w:r w:rsidRPr="00C53B05"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  <w:t>deletes the letter the cursor is pointing</w:t>
      </w:r>
    </w:p>
    <w:p w14:paraId="6336B9F7" w14:textId="74B2885A" w:rsidR="00C53B05" w:rsidRPr="00C53B05" w:rsidRDefault="00C53B05" w:rsidP="00C53B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</w:pPr>
      <w:r w:rsidRPr="00C53B05"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  <w:t>3.</w:t>
      </w:r>
      <w:r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C53B05"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  <w:t>ndd</w:t>
      </w:r>
      <w:proofErr w:type="spellEnd"/>
      <w:r w:rsidRPr="00C53B05">
        <w:rPr>
          <w:rFonts w:ascii="Consolas" w:eastAsia="Times New Roman" w:hAnsi="Consolas" w:cs="Times New Roman"/>
          <w:color w:val="D9D9D9" w:themeColor="background1" w:themeShade="D9"/>
          <w:sz w:val="20"/>
          <w:szCs w:val="20"/>
        </w:rPr>
        <w:t> deletes n number of lines from the cursor position</w:t>
      </w:r>
    </w:p>
    <w:p w14:paraId="3B33CACF" w14:textId="278BAD96" w:rsidR="00C53B05" w:rsidRDefault="00C53B05" w:rsidP="00E80A94">
      <w:pPr>
        <w:pStyle w:val="ListParagraph"/>
        <w:rPr>
          <w:rFonts w:ascii="Times New Roman" w:hAnsi="Times New Roman" w:cs="Times New Roman"/>
          <w:lang w:val="en-US"/>
        </w:rPr>
      </w:pPr>
    </w:p>
    <w:p w14:paraId="348F2AC9" w14:textId="73485EDE" w:rsidR="00C53B05" w:rsidRDefault="00E62EF6" w:rsidP="00E62E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sert and append modes</w:t>
      </w:r>
    </w:p>
    <w:p w14:paraId="7A056185" w14:textId="645FD981" w:rsidR="001F1A24" w:rsidRPr="006B72FB" w:rsidRDefault="001F1A24" w:rsidP="001F1A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1F1A24">
        <w:rPr>
          <w:rFonts w:ascii="Times New Roman" w:hAnsi="Times New Roman" w:cs="Times New Roman"/>
          <w:i/>
          <w:iCs/>
          <w:lang w:val="en-US"/>
        </w:rPr>
        <w:lastRenderedPageBreak/>
        <w:t>Append single line text</w:t>
      </w:r>
      <w:r>
        <w:rPr>
          <w:rFonts w:ascii="Times New Roman" w:hAnsi="Times New Roman" w:cs="Times New Roman"/>
          <w:lang w:val="en-US"/>
        </w:rPr>
        <w:t xml:space="preserve"> - </w:t>
      </w:r>
      <w:r w:rsidRPr="001F1A24">
        <w:rPr>
          <w:rFonts w:ascii="Consolas" w:hAnsi="Consolas" w:cs="Times New Roman"/>
          <w:lang w:val="en-US"/>
        </w:rPr>
        <w:t>$ echo “</w:t>
      </w:r>
      <w:proofErr w:type="spellStart"/>
      <w:r w:rsidRPr="001F1A24">
        <w:rPr>
          <w:rFonts w:ascii="Consolas" w:hAnsi="Consolas" w:cs="Times New Roman"/>
          <w:lang w:val="en-US"/>
        </w:rPr>
        <w:t>i</w:t>
      </w:r>
      <w:proofErr w:type="spellEnd"/>
      <w:r w:rsidRPr="001F1A24">
        <w:rPr>
          <w:rFonts w:ascii="Consolas" w:hAnsi="Consolas" w:cs="Times New Roman"/>
          <w:lang w:val="en-US"/>
        </w:rPr>
        <w:t xml:space="preserve"> am now appending a line by using echo command”&gt;&gt;newfile.txt</w:t>
      </w:r>
    </w:p>
    <w:p w14:paraId="3B76CC0D" w14:textId="67BDDE48" w:rsidR="001F1A24" w:rsidRDefault="001F1A24" w:rsidP="001F1A24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EB28592" wp14:editId="24FDA150">
            <wp:extent cx="6260047" cy="583565"/>
            <wp:effectExtent l="0" t="0" r="762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7035" cy="58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BE31" w14:textId="5ADCE805" w:rsidR="001F1A24" w:rsidRPr="001F1A24" w:rsidRDefault="001F1A24" w:rsidP="001F1A24">
      <w:pPr>
        <w:rPr>
          <w:rFonts w:ascii="Times New Roman" w:hAnsi="Times New Roman" w:cs="Times New Roman"/>
          <w:u w:val="single"/>
          <w:lang w:val="en-US"/>
        </w:rPr>
      </w:pPr>
      <w:r w:rsidRPr="001F1A24">
        <w:rPr>
          <w:rFonts w:ascii="Times New Roman" w:hAnsi="Times New Roman" w:cs="Times New Roman"/>
          <w:u w:val="single"/>
          <w:lang w:val="en-US"/>
        </w:rPr>
        <w:t>newfile.txt</w:t>
      </w:r>
    </w:p>
    <w:p w14:paraId="61CCDAB8" w14:textId="3B7B24B3" w:rsidR="001F1A24" w:rsidRDefault="001F1A24" w:rsidP="001F1A24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6C857CD" wp14:editId="33DB02EB">
            <wp:extent cx="6480810" cy="22508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4246" cy="22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CAC1" w14:textId="4F0AA22B" w:rsidR="001F1A24" w:rsidRPr="005B637A" w:rsidRDefault="005B637A" w:rsidP="001F1A24">
      <w:pPr>
        <w:pStyle w:val="ListParagraph"/>
        <w:numPr>
          <w:ilvl w:val="0"/>
          <w:numId w:val="4"/>
        </w:numPr>
        <w:rPr>
          <w:rFonts w:ascii="Consolas" w:hAnsi="Consolas" w:cs="Times New Roman"/>
          <w:lang w:val="en-US"/>
        </w:rPr>
      </w:pPr>
      <w:r w:rsidRPr="005B637A">
        <w:rPr>
          <w:rFonts w:ascii="Times New Roman" w:hAnsi="Times New Roman" w:cs="Times New Roman"/>
          <w:i/>
          <w:iCs/>
          <w:lang w:val="en-US"/>
        </w:rPr>
        <w:t>Append Multiple lines</w:t>
      </w:r>
      <w:r>
        <w:rPr>
          <w:rFonts w:ascii="Times New Roman" w:hAnsi="Times New Roman" w:cs="Times New Roman"/>
          <w:lang w:val="en-US"/>
        </w:rPr>
        <w:t xml:space="preserve"> - </w:t>
      </w:r>
      <w:r w:rsidRPr="005B637A">
        <w:rPr>
          <w:rFonts w:ascii="Consolas" w:hAnsi="Consolas" w:cs="Times New Roman"/>
          <w:lang w:val="en-US"/>
        </w:rPr>
        <w:t>$ cat&gt;&gt;newfile.txt</w:t>
      </w:r>
    </w:p>
    <w:p w14:paraId="14291530" w14:textId="64BB6270" w:rsidR="005B637A" w:rsidRDefault="005B637A" w:rsidP="005B637A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56E27C0" wp14:editId="1F9B1897">
            <wp:extent cx="6480810" cy="8088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2780" cy="81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45F9" w14:textId="15D7AE4E" w:rsidR="00646DA9" w:rsidRPr="00646DA9" w:rsidRDefault="00646DA9" w:rsidP="005B637A">
      <w:pPr>
        <w:rPr>
          <w:rFonts w:ascii="Times New Roman" w:hAnsi="Times New Roman" w:cs="Times New Roman"/>
          <w:u w:val="single"/>
          <w:lang w:val="en-US"/>
        </w:rPr>
      </w:pPr>
      <w:r w:rsidRPr="00646DA9">
        <w:rPr>
          <w:rFonts w:ascii="Times New Roman" w:hAnsi="Times New Roman" w:cs="Times New Roman"/>
          <w:u w:val="single"/>
          <w:lang w:val="en-US"/>
        </w:rPr>
        <w:t>newfile.txt</w:t>
      </w:r>
    </w:p>
    <w:p w14:paraId="2005643B" w14:textId="65FC2276" w:rsidR="005B637A" w:rsidRDefault="005B637A" w:rsidP="005B637A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666493F" wp14:editId="7B7F3EF2">
            <wp:extent cx="6480810" cy="220862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1098" cy="220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F6B7" w14:textId="1F2DB79F" w:rsidR="005B637A" w:rsidRDefault="005B637A" w:rsidP="005B63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5B637A">
        <w:rPr>
          <w:rFonts w:ascii="Times New Roman" w:hAnsi="Times New Roman" w:cs="Times New Roman"/>
          <w:i/>
          <w:iCs/>
          <w:lang w:val="en-US"/>
        </w:rPr>
        <w:t>Append text from another file</w:t>
      </w:r>
      <w:r>
        <w:rPr>
          <w:rFonts w:ascii="Times New Roman" w:hAnsi="Times New Roman" w:cs="Times New Roman"/>
          <w:lang w:val="en-US"/>
        </w:rPr>
        <w:t xml:space="preserve"> - </w:t>
      </w:r>
      <w:r w:rsidRPr="00646DA9">
        <w:rPr>
          <w:rFonts w:ascii="Consolas" w:hAnsi="Consolas" w:cs="Times New Roman"/>
          <w:lang w:val="en-US"/>
        </w:rPr>
        <w:t xml:space="preserve">$ cat </w:t>
      </w:r>
      <w:r w:rsidR="00646DA9" w:rsidRPr="00646DA9">
        <w:rPr>
          <w:rFonts w:ascii="Consolas" w:hAnsi="Consolas" w:cs="Times New Roman"/>
          <w:lang w:val="en-US"/>
        </w:rPr>
        <w:t>testVI1.txt&gt;&gt;newfile.txt</w:t>
      </w:r>
    </w:p>
    <w:p w14:paraId="6DA2A6EC" w14:textId="7A8F7C62" w:rsidR="00646DA9" w:rsidRPr="00646DA9" w:rsidRDefault="00646DA9" w:rsidP="00646DA9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DA3A566" wp14:editId="3A0D262D">
            <wp:extent cx="5953125" cy="885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0138" w14:textId="1029FAFC" w:rsidR="00646DA9" w:rsidRPr="00646DA9" w:rsidRDefault="00646DA9" w:rsidP="005B637A">
      <w:pPr>
        <w:rPr>
          <w:rFonts w:ascii="Times New Roman" w:hAnsi="Times New Roman" w:cs="Times New Roman"/>
          <w:u w:val="single"/>
          <w:lang w:val="en-US"/>
        </w:rPr>
      </w:pPr>
      <w:r w:rsidRPr="00646DA9">
        <w:rPr>
          <w:rFonts w:ascii="Times New Roman" w:hAnsi="Times New Roman" w:cs="Times New Roman"/>
          <w:u w:val="single"/>
          <w:lang w:val="en-US"/>
        </w:rPr>
        <w:t>newfile.txt</w:t>
      </w:r>
    </w:p>
    <w:p w14:paraId="73DED965" w14:textId="0E46B636" w:rsidR="005B637A" w:rsidRPr="005B637A" w:rsidRDefault="00646DA9" w:rsidP="005B637A">
      <w:pPr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369F3ED" wp14:editId="42A45B85">
            <wp:extent cx="6480810" cy="29964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2285" cy="29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1FB9" w14:textId="31224704" w:rsidR="00E62EF6" w:rsidRDefault="00E62EF6" w:rsidP="00E62E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py </w:t>
      </w:r>
      <w:proofErr w:type="gramStart"/>
      <w:r>
        <w:rPr>
          <w:rFonts w:ascii="Times New Roman" w:hAnsi="Times New Roman" w:cs="Times New Roman"/>
          <w:lang w:val="en-US"/>
        </w:rPr>
        <w:t>paste</w:t>
      </w:r>
      <w:proofErr w:type="gramEnd"/>
      <w:r>
        <w:rPr>
          <w:rFonts w:ascii="Times New Roman" w:hAnsi="Times New Roman" w:cs="Times New Roman"/>
          <w:lang w:val="en-US"/>
        </w:rPr>
        <w:t xml:space="preserve"> the current lines</w:t>
      </w:r>
    </w:p>
    <w:p w14:paraId="6AB349A3" w14:textId="3BC4FC9D" w:rsidR="00545A9D" w:rsidRPr="00563392" w:rsidRDefault="00545A9D" w:rsidP="00545A9D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lang w:val="en-US"/>
        </w:rPr>
      </w:pPr>
      <w:r w:rsidRPr="00563392">
        <w:rPr>
          <w:rFonts w:ascii="Times New Roman" w:hAnsi="Times New Roman" w:cs="Times New Roman"/>
          <w:b/>
          <w:bCs/>
          <w:i/>
          <w:iCs/>
          <w:lang w:val="en-US"/>
        </w:rPr>
        <w:t xml:space="preserve">Copy - </w:t>
      </w:r>
      <w:proofErr w:type="spellStart"/>
      <w:r w:rsidRPr="00563392">
        <w:rPr>
          <w:rFonts w:ascii="Times New Roman" w:hAnsi="Times New Roman" w:cs="Times New Roman"/>
          <w:b/>
          <w:bCs/>
          <w:i/>
          <w:iCs/>
          <w:lang w:val="en-US"/>
        </w:rPr>
        <w:t>yy</w:t>
      </w:r>
      <w:proofErr w:type="spellEnd"/>
    </w:p>
    <w:p w14:paraId="0B0B2CD6" w14:textId="2DE69AFD" w:rsidR="00545A9D" w:rsidRDefault="00545A9D" w:rsidP="006B72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mmand </w:t>
      </w:r>
      <w:proofErr w:type="spellStart"/>
      <w:r>
        <w:rPr>
          <w:rFonts w:ascii="Times New Roman" w:hAnsi="Times New Roman" w:cs="Times New Roman"/>
          <w:lang w:val="en-US"/>
        </w:rPr>
        <w:t>yy</w:t>
      </w:r>
      <w:proofErr w:type="spellEnd"/>
      <w:r>
        <w:rPr>
          <w:rFonts w:ascii="Times New Roman" w:hAnsi="Times New Roman" w:cs="Times New Roman"/>
          <w:lang w:val="en-US"/>
        </w:rPr>
        <w:t xml:space="preserve"> (yank yank) is used to copy a line. Move the cursor to the line you want to copy and then press </w:t>
      </w:r>
      <w:proofErr w:type="spellStart"/>
      <w:r>
        <w:rPr>
          <w:rFonts w:ascii="Times New Roman" w:hAnsi="Times New Roman" w:cs="Times New Roman"/>
          <w:lang w:val="en-US"/>
        </w:rPr>
        <w:t>yy</w:t>
      </w:r>
      <w:proofErr w:type="spellEnd"/>
    </w:p>
    <w:p w14:paraId="02D4AF4F" w14:textId="27CD5825" w:rsidR="00563392" w:rsidRDefault="00563392" w:rsidP="006B72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is screenshot the line at which my cursor is present is copied by me with </w:t>
      </w:r>
      <w:proofErr w:type="spellStart"/>
      <w:r>
        <w:rPr>
          <w:rFonts w:ascii="Times New Roman" w:hAnsi="Times New Roman" w:cs="Times New Roman"/>
          <w:lang w:val="en-US"/>
        </w:rPr>
        <w:t>yy</w:t>
      </w:r>
      <w:proofErr w:type="spellEnd"/>
      <w:r>
        <w:rPr>
          <w:rFonts w:ascii="Times New Roman" w:hAnsi="Times New Roman" w:cs="Times New Roman"/>
          <w:lang w:val="en-US"/>
        </w:rPr>
        <w:t xml:space="preserve"> key</w:t>
      </w:r>
    </w:p>
    <w:p w14:paraId="6A855B94" w14:textId="782AE96F" w:rsidR="00563392" w:rsidRPr="00563392" w:rsidRDefault="00563392" w:rsidP="00563392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14A3DA3" wp14:editId="434E4CD7">
            <wp:extent cx="6480810" cy="1869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BFEF" w14:textId="77777777" w:rsidR="00563392" w:rsidRDefault="00563392" w:rsidP="00545A9D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548F1F01" w14:textId="0BBB3B0B" w:rsidR="00545A9D" w:rsidRPr="00563392" w:rsidRDefault="00545A9D" w:rsidP="00545A9D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lang w:val="en-US"/>
        </w:rPr>
      </w:pPr>
      <w:r w:rsidRPr="00563392">
        <w:rPr>
          <w:rFonts w:ascii="Times New Roman" w:hAnsi="Times New Roman" w:cs="Times New Roman"/>
          <w:b/>
          <w:bCs/>
          <w:i/>
          <w:iCs/>
          <w:lang w:val="en-US"/>
        </w:rPr>
        <w:t>Paste – p</w:t>
      </w:r>
    </w:p>
    <w:p w14:paraId="0DA5F6F3" w14:textId="36E6B9D9" w:rsidR="00545A9D" w:rsidRDefault="00545A9D" w:rsidP="006B72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 command </w:t>
      </w:r>
      <w:proofErr w:type="gramStart"/>
      <w:r>
        <w:rPr>
          <w:rFonts w:ascii="Times New Roman" w:hAnsi="Times New Roman" w:cs="Times New Roman"/>
          <w:lang w:val="en-US"/>
        </w:rPr>
        <w:t>paste</w:t>
      </w:r>
      <w:proofErr w:type="gramEnd"/>
      <w:r>
        <w:rPr>
          <w:rFonts w:ascii="Times New Roman" w:hAnsi="Times New Roman" w:cs="Times New Roman"/>
          <w:lang w:val="en-US"/>
        </w:rPr>
        <w:t xml:space="preserve"> a copied or cut content after the current line</w:t>
      </w:r>
    </w:p>
    <w:p w14:paraId="4C747BEB" w14:textId="2643BDFC" w:rsidR="00563392" w:rsidRDefault="00563392" w:rsidP="006B72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this screenshot I am using p key for pasting the line that I have copied in the previous screenshot</w:t>
      </w:r>
    </w:p>
    <w:p w14:paraId="0FDC251F" w14:textId="53CFD63B" w:rsidR="00563392" w:rsidRPr="00563392" w:rsidRDefault="00563392" w:rsidP="00563392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75A7869" wp14:editId="7D5258EC">
            <wp:extent cx="6480810" cy="22713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70B5" w14:textId="583E1CA7" w:rsidR="00982BA4" w:rsidRDefault="00E62EF6" w:rsidP="00982B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Various options related to moving between the paragraphs etc.</w:t>
      </w:r>
    </w:p>
    <w:p w14:paraId="61DE1BCA" w14:textId="1E15E6E0" w:rsidR="00982BA4" w:rsidRPr="00982BA4" w:rsidRDefault="00982BA4" w:rsidP="00982BA4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349123" wp14:editId="0B2B7AE2">
            <wp:simplePos x="1315329" y="626012"/>
            <wp:positionH relativeFrom="column">
              <wp:align>left</wp:align>
            </wp:positionH>
            <wp:positionV relativeFrom="paragraph">
              <wp:align>top</wp:align>
            </wp:positionV>
            <wp:extent cx="5800562" cy="1702191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562" cy="170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A9E">
        <w:rPr>
          <w:rFonts w:ascii="Times New Roman" w:hAnsi="Times New Roman" w:cs="Times New Roman"/>
          <w:lang w:val="en-US"/>
        </w:rPr>
        <w:br w:type="textWrapping" w:clear="all"/>
      </w:r>
    </w:p>
    <w:sectPr w:rsidR="00982BA4" w:rsidRPr="00982BA4" w:rsidSect="009C63CB">
      <w:headerReference w:type="default" r:id="rId24"/>
      <w:footerReference w:type="default" r:id="rId25"/>
      <w:pgSz w:w="11906" w:h="16838"/>
      <w:pgMar w:top="709" w:right="707" w:bottom="1440" w:left="993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A0D0" w14:textId="77777777" w:rsidR="00763E80" w:rsidRDefault="00763E80" w:rsidP="00101BDF">
      <w:pPr>
        <w:spacing w:after="0" w:line="240" w:lineRule="auto"/>
      </w:pPr>
      <w:r>
        <w:separator/>
      </w:r>
    </w:p>
  </w:endnote>
  <w:endnote w:type="continuationSeparator" w:id="0">
    <w:p w14:paraId="3E382981" w14:textId="77777777" w:rsidR="00763E80" w:rsidRDefault="00763E80" w:rsidP="0010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3398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46B468" w14:textId="11C043FE" w:rsidR="00E650A9" w:rsidRDefault="00E650A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B543EB" w14:textId="77777777" w:rsidR="00E650A9" w:rsidRDefault="00E65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30E7" w14:textId="77777777" w:rsidR="00763E80" w:rsidRDefault="00763E80" w:rsidP="00101BDF">
      <w:pPr>
        <w:spacing w:after="0" w:line="240" w:lineRule="auto"/>
      </w:pPr>
      <w:r>
        <w:separator/>
      </w:r>
    </w:p>
  </w:footnote>
  <w:footnote w:type="continuationSeparator" w:id="0">
    <w:p w14:paraId="13456384" w14:textId="77777777" w:rsidR="00763E80" w:rsidRDefault="00763E80" w:rsidP="0010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93AA" w14:textId="502689FD" w:rsidR="009C63CB" w:rsidRPr="00E650A9" w:rsidRDefault="009C63CB">
    <w:pPr>
      <w:pStyle w:val="Header"/>
      <w:rPr>
        <w:rFonts w:ascii="Times New Roman" w:hAnsi="Times New Roman" w:cs="Times New Roman"/>
        <w:color w:val="7F7F7F" w:themeColor="text1" w:themeTint="80"/>
        <w:lang w:val="en-US"/>
      </w:rPr>
    </w:pPr>
    <w:r w:rsidRPr="00E650A9">
      <w:rPr>
        <w:rFonts w:ascii="Times New Roman" w:hAnsi="Times New Roman" w:cs="Times New Roman"/>
        <w:color w:val="7F7F7F" w:themeColor="text1" w:themeTint="80"/>
        <w:lang w:val="en-US"/>
      </w:rPr>
      <w:t>Name: PRATIBHA SINGH                                 Roll no.: 602162015                               CAD FOR VLSI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23764"/>
    <w:multiLevelType w:val="hybridMultilevel"/>
    <w:tmpl w:val="65DC00D2"/>
    <w:lvl w:ilvl="0" w:tplc="DC345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361774"/>
    <w:multiLevelType w:val="hybridMultilevel"/>
    <w:tmpl w:val="C2E0AA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147FA"/>
    <w:multiLevelType w:val="hybridMultilevel"/>
    <w:tmpl w:val="19729384"/>
    <w:lvl w:ilvl="0" w:tplc="FAF2B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0F54D0"/>
    <w:multiLevelType w:val="hybridMultilevel"/>
    <w:tmpl w:val="8CC4E34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23"/>
    <w:rsid w:val="000C330E"/>
    <w:rsid w:val="00101BDF"/>
    <w:rsid w:val="00131B10"/>
    <w:rsid w:val="00174A81"/>
    <w:rsid w:val="001F1A24"/>
    <w:rsid w:val="00260518"/>
    <w:rsid w:val="00377008"/>
    <w:rsid w:val="00545A9D"/>
    <w:rsid w:val="00563392"/>
    <w:rsid w:val="005B637A"/>
    <w:rsid w:val="006402FC"/>
    <w:rsid w:val="00646DA9"/>
    <w:rsid w:val="00657A23"/>
    <w:rsid w:val="006B72FB"/>
    <w:rsid w:val="00763E80"/>
    <w:rsid w:val="00982BA4"/>
    <w:rsid w:val="009B4D0D"/>
    <w:rsid w:val="009C63CB"/>
    <w:rsid w:val="00A44C8D"/>
    <w:rsid w:val="00A74867"/>
    <w:rsid w:val="00C53B05"/>
    <w:rsid w:val="00E62EF6"/>
    <w:rsid w:val="00E650A9"/>
    <w:rsid w:val="00E7176C"/>
    <w:rsid w:val="00E80A94"/>
    <w:rsid w:val="00EF1A9E"/>
    <w:rsid w:val="00FB657C"/>
    <w:rsid w:val="00FC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9968E"/>
  <w15:chartTrackingRefBased/>
  <w15:docId w15:val="{4CB8B6FE-CAAD-45CE-9367-490C587F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C23"/>
    <w:pPr>
      <w:ind w:left="720"/>
      <w:contextualSpacing/>
    </w:pPr>
  </w:style>
  <w:style w:type="character" w:styleId="HTMLKeyboard">
    <w:name w:val="HTML Keyboard"/>
    <w:basedOn w:val="DefaultParagraphFont"/>
    <w:uiPriority w:val="99"/>
    <w:semiHidden/>
    <w:unhideWhenUsed/>
    <w:rsid w:val="0037700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1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BDF"/>
  </w:style>
  <w:style w:type="paragraph" w:styleId="Footer">
    <w:name w:val="footer"/>
    <w:basedOn w:val="Normal"/>
    <w:link w:val="FooterChar"/>
    <w:uiPriority w:val="99"/>
    <w:unhideWhenUsed/>
    <w:rsid w:val="00101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4784-AF97-4FB2-B324-2705C191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DULA SINGH</dc:creator>
  <cp:keywords/>
  <dc:description/>
  <cp:lastModifiedBy>MRADULA SINGH</cp:lastModifiedBy>
  <cp:revision>16</cp:revision>
  <dcterms:created xsi:type="dcterms:W3CDTF">2021-09-17T10:54:00Z</dcterms:created>
  <dcterms:modified xsi:type="dcterms:W3CDTF">2021-09-17T15:39:00Z</dcterms:modified>
</cp:coreProperties>
</file>